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C3694" w14:textId="77777777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７</w:t>
      </w:r>
    </w:p>
    <w:p w14:paraId="3FF6AD2C" w14:textId="77777777" w:rsidR="00CF367E" w:rsidRDefault="00CF367E">
      <w:pPr>
        <w:wordWrap w:val="0"/>
        <w:adjustRightInd/>
        <w:spacing w:line="252" w:lineRule="exact"/>
        <w:jc w:val="right"/>
      </w:pPr>
    </w:p>
    <w:p w14:paraId="755E4FEA" w14:textId="77777777" w:rsidR="00CF367E" w:rsidRDefault="00CF367E">
      <w:pPr>
        <w:wordWrap w:val="0"/>
        <w:adjustRightInd/>
        <w:spacing w:line="252" w:lineRule="exact"/>
        <w:jc w:val="right"/>
        <w:rPr>
          <w:rFonts w:hint="eastAsia"/>
        </w:rPr>
      </w:pPr>
    </w:p>
    <w:p w14:paraId="3E2CC988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573C3441" w14:textId="77777777" w:rsidR="00CF367E" w:rsidRDefault="00CF367E">
      <w:pPr>
        <w:wordWrap w:val="0"/>
        <w:adjustRightInd/>
        <w:spacing w:line="252" w:lineRule="exact"/>
        <w:jc w:val="right"/>
      </w:pPr>
    </w:p>
    <w:p w14:paraId="3BAD9740" w14:textId="77777777" w:rsidR="00CF367E" w:rsidRDefault="00CF367E">
      <w:pPr>
        <w:wordWrap w:val="0"/>
        <w:adjustRightInd/>
        <w:spacing w:line="252" w:lineRule="exact"/>
        <w:jc w:val="right"/>
        <w:rPr>
          <w:rFonts w:hint="eastAsia"/>
        </w:rPr>
      </w:pPr>
    </w:p>
    <w:p w14:paraId="0D9052D6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4C69463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0137801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</w:p>
    <w:p w14:paraId="4939E25F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CAE458E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4AF453B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44A802A0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62FFD0CF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0AFA7004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05E0EBBD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7C797E4D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5BEF496E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AD7776D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0C05EEB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F062C20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70D8C74" w14:textId="77777777" w:rsidR="00363CEF" w:rsidRDefault="00363CEF" w:rsidP="00CF367E">
      <w:pPr>
        <w:adjustRightInd/>
        <w:spacing w:line="252" w:lineRule="exact"/>
        <w:rPr>
          <w:rFonts w:hAnsi="Times New Roman" w:cs="Times New Roman" w:hint="eastAsia"/>
          <w:spacing w:val="4"/>
        </w:rPr>
      </w:pPr>
    </w:p>
    <w:p w14:paraId="1DD221B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2164790C" w14:textId="77777777" w:rsidR="00CF367E" w:rsidRDefault="00CF367E">
      <w:pPr>
        <w:adjustRightInd/>
        <w:spacing w:line="252" w:lineRule="exact"/>
        <w:rPr>
          <w:rFonts w:hAnsi="Times New Roman" w:cs="Times New Roman" w:hint="eastAsia"/>
          <w:spacing w:val="4"/>
        </w:rPr>
      </w:pPr>
    </w:p>
    <w:p w14:paraId="268475BC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42A585DD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16177C">
        <w:rPr>
          <w:rFonts w:ascii="BIZ UDPゴシック" w:eastAsia="BIZ UDPゴシック" w:hAnsi="BIZ UDPゴシック" w:hint="eastAsia"/>
          <w:sz w:val="24"/>
        </w:rPr>
        <w:t>「</w:t>
      </w:r>
      <w:r w:rsidR="00C20367" w:rsidRPr="00C20367">
        <w:rPr>
          <w:rFonts w:ascii="BIZ UDPゴシック" w:eastAsia="BIZ UDPゴシック" w:hAnsi="BIZ UDPゴシック" w:hint="eastAsia"/>
          <w:sz w:val="24"/>
        </w:rPr>
        <w:t>さきたま史跡の博物館　さきたま体験工房</w:t>
      </w:r>
      <w:r w:rsidR="009205F5">
        <w:rPr>
          <w:rFonts w:ascii="BIZ UDPゴシック" w:eastAsia="BIZ UDPゴシック" w:hAnsi="BIZ UDPゴシック" w:hint="eastAsia"/>
          <w:sz w:val="24"/>
        </w:rPr>
        <w:t>」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630D3D9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16B07475" w14:textId="77777777" w:rsidTr="00CF36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07637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42C3E3D6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869F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DD7530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1897E81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643EFBFE" w14:textId="77777777" w:rsidTr="00CF36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070C4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A2D4E4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FCDDF74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80260E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D1A4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EF5AF6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2577A5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0FDD0C5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06B52A54" w14:textId="77777777" w:rsidTr="00CF36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624BA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6CBCB2A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33DCA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495F09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BE09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F23035A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D446405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BDE2D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34FE2BDC" w14:textId="77777777" w:rsidTr="00CF36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9D8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111902B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788C7B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562B70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A76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80A3F4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C29B8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78C1B3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A5D76EB" w14:textId="77777777" w:rsidTr="00CF36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6F3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CAB2B75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DAEDD4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86CBCD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9DA3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CCD30A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6D090F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A556D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4B4028FD" w14:textId="77777777" w:rsidTr="00CF36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CC8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5DD82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93AB8E5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CD409C7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FF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E41105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1BBD0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2EB770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7161E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D01D" w14:textId="77777777" w:rsidR="0086009E" w:rsidRDefault="0086009E">
      <w:r>
        <w:separator/>
      </w:r>
    </w:p>
  </w:endnote>
  <w:endnote w:type="continuationSeparator" w:id="0">
    <w:p w14:paraId="0D2DDD0D" w14:textId="77777777" w:rsidR="0086009E" w:rsidRDefault="0086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73A8" w14:textId="77777777" w:rsidR="0086009E" w:rsidRDefault="008600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1F4E22" w14:textId="77777777" w:rsidR="0086009E" w:rsidRDefault="00860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122799"/>
    <w:rsid w:val="0016177C"/>
    <w:rsid w:val="003260EA"/>
    <w:rsid w:val="00357F0C"/>
    <w:rsid w:val="00363CEF"/>
    <w:rsid w:val="004C3B49"/>
    <w:rsid w:val="006B3134"/>
    <w:rsid w:val="006F2464"/>
    <w:rsid w:val="007510FC"/>
    <w:rsid w:val="00763A57"/>
    <w:rsid w:val="0086009E"/>
    <w:rsid w:val="009205F5"/>
    <w:rsid w:val="00A56D0C"/>
    <w:rsid w:val="00B03B65"/>
    <w:rsid w:val="00BA26C7"/>
    <w:rsid w:val="00C10763"/>
    <w:rsid w:val="00C20367"/>
    <w:rsid w:val="00CF283A"/>
    <w:rsid w:val="00CF367E"/>
    <w:rsid w:val="00EF382F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60BD7"/>
  <w15:chartTrackingRefBased/>
  <w15:docId w15:val="{54D00657-BCCB-4EBB-B8DF-BDEFAB20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金子 隆（さきたま史跡の博物館）</cp:lastModifiedBy>
  <cp:revision>2</cp:revision>
  <cp:lastPrinted>2010-03-09T13:32:00Z</cp:lastPrinted>
  <dcterms:created xsi:type="dcterms:W3CDTF">2025-09-17T04:01:00Z</dcterms:created>
  <dcterms:modified xsi:type="dcterms:W3CDTF">2025-09-17T04:01:00Z</dcterms:modified>
</cp:coreProperties>
</file>